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4C" w:rsidRPr="00284E4C" w:rsidRDefault="00284E4C" w:rsidP="00284E4C">
      <w:pPr>
        <w:shd w:val="clear" w:color="auto" w:fill="595959"/>
        <w:spacing w:before="120" w:after="0" w:line="240" w:lineRule="auto"/>
        <w:jc w:val="center"/>
        <w:rPr>
          <w:rFonts w:ascii="Arial" w:eastAsia="Cambria" w:hAnsi="Arial" w:cs="Arial"/>
          <w:b/>
          <w:color w:val="FFFFFF"/>
          <w:sz w:val="20"/>
          <w:szCs w:val="20"/>
          <w:lang w:val="es-ES_tradnl"/>
        </w:rPr>
      </w:pPr>
      <w:r w:rsidRPr="00284E4C">
        <w:rPr>
          <w:rFonts w:ascii="Arial" w:eastAsia="Cambria" w:hAnsi="Arial" w:cs="Arial"/>
          <w:b/>
          <w:color w:val="FFFFFF"/>
          <w:sz w:val="20"/>
          <w:szCs w:val="20"/>
          <w:lang w:val="es-ES_tradnl"/>
        </w:rPr>
        <w:t>COMPROMISO DE PARTICIPACIÓN FIRMAS REGIONALES INVITADAS</w:t>
      </w:r>
    </w:p>
    <w:p w:rsidR="00284E4C" w:rsidRPr="00284E4C" w:rsidRDefault="00284E4C" w:rsidP="00284E4C">
      <w:pPr>
        <w:shd w:val="clear" w:color="auto" w:fill="595959"/>
        <w:spacing w:before="120" w:after="0" w:line="240" w:lineRule="auto"/>
        <w:jc w:val="center"/>
        <w:rPr>
          <w:rFonts w:ascii="Arial" w:eastAsia="Cambria" w:hAnsi="Arial" w:cs="Arial"/>
          <w:b/>
          <w:color w:val="FFFFFF"/>
          <w:sz w:val="20"/>
          <w:szCs w:val="20"/>
          <w:lang w:val="es-ES_tradnl"/>
        </w:rPr>
      </w:pPr>
      <w:r w:rsidRPr="00284E4C">
        <w:rPr>
          <w:rFonts w:ascii="Arial" w:eastAsia="Cambria" w:hAnsi="Arial" w:cs="Arial"/>
          <w:b/>
          <w:color w:val="FFFFFF"/>
          <w:sz w:val="20"/>
          <w:szCs w:val="20"/>
          <w:lang w:val="es-ES_tradnl"/>
        </w:rPr>
        <w:t>BRIDAL COLLECTION “GRAN CANARIA MODA CÁLIDA” 2017</w:t>
      </w:r>
    </w:p>
    <w:p w:rsidR="00284E4C" w:rsidRPr="00284E4C" w:rsidRDefault="00284E4C" w:rsidP="00284E4C">
      <w:pPr>
        <w:spacing w:before="120" w:after="0" w:line="240" w:lineRule="auto"/>
        <w:jc w:val="both"/>
        <w:rPr>
          <w:rFonts w:ascii="Arial" w:eastAsia="Cambria" w:hAnsi="Arial" w:cs="Arial"/>
          <w:b/>
          <w:sz w:val="20"/>
          <w:szCs w:val="20"/>
          <w:lang w:val="es-ES_tradnl"/>
        </w:rPr>
      </w:pPr>
    </w:p>
    <w:p w:rsidR="00284E4C" w:rsidRPr="00284E4C" w:rsidRDefault="00284E4C" w:rsidP="00284E4C">
      <w:pPr>
        <w:numPr>
          <w:ilvl w:val="0"/>
          <w:numId w:val="18"/>
        </w:numPr>
        <w:shd w:val="clear" w:color="auto" w:fill="D9D9D9"/>
        <w:spacing w:before="120" w:after="0" w:line="240" w:lineRule="auto"/>
        <w:jc w:val="both"/>
        <w:rPr>
          <w:rFonts w:ascii="Arial" w:eastAsia="Cambria" w:hAnsi="Arial" w:cs="Arial"/>
          <w:b/>
          <w:sz w:val="20"/>
          <w:szCs w:val="20"/>
          <w:lang w:val="es-ES_tradnl"/>
        </w:rPr>
      </w:pPr>
      <w:r w:rsidRPr="00284E4C">
        <w:rPr>
          <w:rFonts w:ascii="Arial" w:eastAsia="Cambria" w:hAnsi="Arial" w:cs="Arial"/>
          <w:b/>
          <w:sz w:val="20"/>
          <w:szCs w:val="20"/>
          <w:lang w:val="es-ES_tradnl"/>
        </w:rPr>
        <w:t>BENEFICIARIOS</w:t>
      </w:r>
    </w:p>
    <w:p w:rsidR="00284E4C" w:rsidRPr="00284E4C" w:rsidRDefault="00284E4C" w:rsidP="00284E4C">
      <w:pPr>
        <w:spacing w:line="240" w:lineRule="auto"/>
        <w:jc w:val="both"/>
        <w:rPr>
          <w:rFonts w:ascii="Arial" w:eastAsia="Cambria" w:hAnsi="Arial" w:cs="Arial"/>
          <w:sz w:val="20"/>
          <w:szCs w:val="20"/>
          <w:lang w:val="es-ES_tradnl"/>
        </w:rPr>
      </w:pPr>
    </w:p>
    <w:p w:rsidR="00284E4C" w:rsidRPr="00284E4C" w:rsidRDefault="00284E4C" w:rsidP="00284E4C">
      <w:pPr>
        <w:spacing w:line="240" w:lineRule="auto"/>
        <w:jc w:val="both"/>
        <w:rPr>
          <w:rFonts w:ascii="Arial" w:eastAsia="Cambria" w:hAnsi="Arial" w:cs="Arial"/>
          <w:b/>
          <w:sz w:val="20"/>
          <w:szCs w:val="20"/>
          <w:lang w:val="es-ES_tradnl"/>
        </w:rPr>
      </w:pPr>
      <w:r w:rsidRPr="00284E4C">
        <w:rPr>
          <w:rFonts w:ascii="Arial" w:eastAsia="Cambria" w:hAnsi="Arial" w:cs="Arial"/>
          <w:sz w:val="20"/>
          <w:szCs w:val="20"/>
          <w:lang w:val="es-ES_tradnl"/>
        </w:rPr>
        <w:t>Diseñadores y/o emp</w:t>
      </w:r>
      <w:r w:rsidR="00465F33">
        <w:rPr>
          <w:rFonts w:ascii="Arial" w:eastAsia="Cambria" w:hAnsi="Arial" w:cs="Arial"/>
          <w:sz w:val="20"/>
          <w:szCs w:val="20"/>
          <w:lang w:val="es-ES_tradnl"/>
        </w:rPr>
        <w:t>resas de moda de ámbito nacional</w:t>
      </w:r>
      <w:r w:rsidRPr="00284E4C">
        <w:rPr>
          <w:rFonts w:ascii="Arial" w:eastAsia="Cambria" w:hAnsi="Arial" w:cs="Arial"/>
          <w:sz w:val="20"/>
          <w:szCs w:val="20"/>
          <w:lang w:val="es-ES_tradnl"/>
        </w:rPr>
        <w:t xml:space="preserve"> que comercialicen colecciones de moda, confección y/o complementos, nupcial, costura, fiesta y/o ceremonia</w:t>
      </w:r>
      <w:r w:rsidR="00465F33">
        <w:rPr>
          <w:rFonts w:ascii="Arial" w:eastAsia="Cambria" w:hAnsi="Arial" w:cs="Arial"/>
          <w:sz w:val="20"/>
          <w:szCs w:val="20"/>
          <w:lang w:val="es-ES_tradnl"/>
        </w:rPr>
        <w:t>, que por su trayectoria</w:t>
      </w:r>
      <w:r w:rsidRPr="00284E4C">
        <w:rPr>
          <w:rFonts w:ascii="Arial" w:eastAsia="Cambria" w:hAnsi="Arial" w:cs="Arial"/>
          <w:sz w:val="20"/>
          <w:szCs w:val="20"/>
          <w:lang w:val="es-ES_tradnl"/>
        </w:rPr>
        <w:t xml:space="preserve"> se considere adecuada su participación en los desfiles </w:t>
      </w:r>
      <w:proofErr w:type="spellStart"/>
      <w:r w:rsidRPr="00284E4C">
        <w:rPr>
          <w:rFonts w:ascii="Arial" w:eastAsia="Cambria" w:hAnsi="Arial" w:cs="Arial"/>
          <w:sz w:val="20"/>
          <w:szCs w:val="20"/>
          <w:lang w:val="es-ES_tradnl"/>
        </w:rPr>
        <w:t>Bridal</w:t>
      </w:r>
      <w:proofErr w:type="spellEnd"/>
      <w:r w:rsidRPr="00284E4C">
        <w:rPr>
          <w:rFonts w:ascii="Arial" w:eastAsia="Cambria" w:hAnsi="Arial" w:cs="Arial"/>
          <w:sz w:val="20"/>
          <w:szCs w:val="20"/>
          <w:lang w:val="es-ES_tradnl"/>
        </w:rPr>
        <w:t xml:space="preserve"> </w:t>
      </w:r>
      <w:proofErr w:type="spellStart"/>
      <w:r w:rsidRPr="00284E4C">
        <w:rPr>
          <w:rFonts w:ascii="Arial" w:eastAsia="Cambria" w:hAnsi="Arial" w:cs="Arial"/>
          <w:sz w:val="20"/>
          <w:szCs w:val="20"/>
          <w:lang w:val="es-ES_tradnl"/>
        </w:rPr>
        <w:t>Collection</w:t>
      </w:r>
      <w:proofErr w:type="spellEnd"/>
      <w:r w:rsidRPr="00284E4C">
        <w:rPr>
          <w:rFonts w:ascii="Arial" w:eastAsia="Cambria" w:hAnsi="Arial" w:cs="Arial"/>
          <w:sz w:val="20"/>
          <w:szCs w:val="20"/>
          <w:lang w:val="es-ES_tradnl"/>
        </w:rPr>
        <w:t xml:space="preserve"> “Gran Canaria Moda Cálida” 2017.</w:t>
      </w:r>
    </w:p>
    <w:p w:rsidR="00284E4C" w:rsidRPr="00284E4C" w:rsidRDefault="00284E4C" w:rsidP="00284E4C">
      <w:pPr>
        <w:numPr>
          <w:ilvl w:val="0"/>
          <w:numId w:val="14"/>
        </w:numPr>
        <w:shd w:val="clear" w:color="auto" w:fill="D9D9D9"/>
        <w:spacing w:before="120" w:after="0" w:line="240" w:lineRule="auto"/>
        <w:jc w:val="both"/>
        <w:rPr>
          <w:rFonts w:ascii="Arial" w:eastAsia="Cambria" w:hAnsi="Arial" w:cs="Arial"/>
          <w:b/>
          <w:sz w:val="20"/>
          <w:szCs w:val="20"/>
          <w:lang w:val="es-ES_tradnl"/>
        </w:rPr>
      </w:pPr>
      <w:r w:rsidRPr="00284E4C">
        <w:rPr>
          <w:rFonts w:ascii="Arial" w:eastAsia="Cambria" w:hAnsi="Arial" w:cs="Arial"/>
          <w:b/>
          <w:sz w:val="20"/>
          <w:szCs w:val="20"/>
          <w:lang w:val="es-ES_tradnl"/>
        </w:rPr>
        <w:t>DATOS DE LA EMPRESA</w:t>
      </w:r>
    </w:p>
    <w:p w:rsidR="00284E4C" w:rsidRPr="00284E4C" w:rsidRDefault="00284E4C" w:rsidP="00284E4C">
      <w:pPr>
        <w:spacing w:before="120" w:after="0" w:line="240" w:lineRule="auto"/>
        <w:jc w:val="both"/>
        <w:rPr>
          <w:rFonts w:ascii="Arial" w:eastAsia="Cambria" w:hAnsi="Arial" w:cs="Arial"/>
          <w:b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3062"/>
        <w:gridCol w:w="1919"/>
      </w:tblGrid>
      <w:tr w:rsidR="00284E4C" w:rsidRPr="00284E4C" w:rsidTr="00E81F29">
        <w:trPr>
          <w:trHeight w:val="70"/>
          <w:jc w:val="center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E4C" w:rsidRPr="00284E4C" w:rsidRDefault="00284E4C" w:rsidP="00284E4C">
            <w:pPr>
              <w:spacing w:before="120" w:after="0" w:line="240" w:lineRule="auto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Diseñador:</w:t>
            </w:r>
          </w:p>
        </w:tc>
      </w:tr>
      <w:tr w:rsidR="00284E4C" w:rsidRPr="00284E4C" w:rsidTr="00E81F29">
        <w:trPr>
          <w:jc w:val="center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Nombre comercial:</w:t>
            </w:r>
          </w:p>
        </w:tc>
      </w:tr>
      <w:tr w:rsidR="00284E4C" w:rsidRPr="00284E4C" w:rsidTr="00E81F29">
        <w:trPr>
          <w:trHeight w:val="70"/>
          <w:jc w:val="center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4E4C" w:rsidRPr="00284E4C" w:rsidRDefault="00284E4C" w:rsidP="00284E4C">
            <w:pPr>
              <w:spacing w:before="120" w:after="0" w:line="240" w:lineRule="auto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Razón social:</w:t>
            </w:r>
          </w:p>
        </w:tc>
      </w:tr>
      <w:tr w:rsidR="00284E4C" w:rsidRPr="00284E4C" w:rsidTr="00E81F29">
        <w:trPr>
          <w:jc w:val="center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CIF:</w:t>
            </w:r>
          </w:p>
        </w:tc>
      </w:tr>
      <w:tr w:rsidR="00284E4C" w:rsidRPr="00284E4C" w:rsidTr="00E81F29">
        <w:trPr>
          <w:jc w:val="center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Domicilio (calle y número):</w:t>
            </w:r>
          </w:p>
        </w:tc>
      </w:tr>
      <w:tr w:rsidR="00284E4C" w:rsidRPr="00284E4C" w:rsidTr="00E81F29">
        <w:trPr>
          <w:jc w:val="center"/>
        </w:trPr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 xml:space="preserve">Municipio: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CP:</w:t>
            </w:r>
          </w:p>
        </w:tc>
      </w:tr>
      <w:tr w:rsidR="00284E4C" w:rsidRPr="00284E4C" w:rsidTr="00E81F29">
        <w:trPr>
          <w:jc w:val="center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Correo electrónico:</w:t>
            </w:r>
          </w:p>
        </w:tc>
      </w:tr>
      <w:tr w:rsidR="00284E4C" w:rsidRPr="00284E4C" w:rsidTr="00E81F29">
        <w:trPr>
          <w:jc w:val="center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Página web:</w:t>
            </w:r>
          </w:p>
        </w:tc>
      </w:tr>
      <w:tr w:rsidR="00284E4C" w:rsidRPr="00284E4C" w:rsidTr="00E81F29">
        <w:trPr>
          <w:jc w:val="center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Enlace a red social:</w:t>
            </w:r>
          </w:p>
        </w:tc>
      </w:tr>
      <w:tr w:rsidR="00284E4C" w:rsidRPr="00284E4C" w:rsidTr="00E81F29">
        <w:trPr>
          <w:jc w:val="center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Enlace a red social:</w:t>
            </w:r>
          </w:p>
        </w:tc>
      </w:tr>
      <w:tr w:rsidR="00284E4C" w:rsidRPr="00284E4C" w:rsidTr="00E81F29">
        <w:trPr>
          <w:jc w:val="center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Persona de contacto</w:t>
            </w:r>
          </w:p>
        </w:tc>
      </w:tr>
      <w:tr w:rsidR="00284E4C" w:rsidRPr="00284E4C" w:rsidTr="00E81F29">
        <w:trPr>
          <w:trHeight w:val="70"/>
          <w:jc w:val="center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4E4C" w:rsidRPr="00284E4C" w:rsidRDefault="00284E4C" w:rsidP="00284E4C">
            <w:pPr>
              <w:spacing w:before="120" w:after="0" w:line="240" w:lineRule="auto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4E4C" w:rsidRPr="00284E4C" w:rsidRDefault="00284E4C" w:rsidP="00284E4C">
            <w:pPr>
              <w:spacing w:before="120" w:after="0" w:line="240" w:lineRule="auto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Apellidos:</w:t>
            </w:r>
          </w:p>
        </w:tc>
      </w:tr>
      <w:tr w:rsidR="00284E4C" w:rsidRPr="00284E4C" w:rsidTr="00E81F29">
        <w:trPr>
          <w:jc w:val="center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Móvil:</w:t>
            </w:r>
          </w:p>
        </w:tc>
      </w:tr>
      <w:tr w:rsidR="00284E4C" w:rsidRPr="00284E4C" w:rsidTr="00E81F29">
        <w:trPr>
          <w:jc w:val="center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4C" w:rsidRPr="00284E4C" w:rsidRDefault="00284E4C" w:rsidP="00284E4C">
            <w:pPr>
              <w:spacing w:before="120"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  <w:lang w:val="es-ES_tradnl"/>
              </w:rPr>
            </w:pPr>
            <w:r w:rsidRPr="00284E4C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Correo electrónico:</w:t>
            </w:r>
          </w:p>
        </w:tc>
      </w:tr>
    </w:tbl>
    <w:p w:rsidR="00284E4C" w:rsidRPr="00284E4C" w:rsidRDefault="00284E4C" w:rsidP="00284E4C">
      <w:pPr>
        <w:spacing w:before="120" w:after="0" w:line="240" w:lineRule="auto"/>
        <w:rPr>
          <w:rFonts w:ascii="Arial" w:eastAsia="Cambria" w:hAnsi="Arial" w:cs="Arial"/>
          <w:sz w:val="20"/>
          <w:szCs w:val="20"/>
          <w:lang w:val="es-ES_tradnl"/>
        </w:rPr>
      </w:pPr>
    </w:p>
    <w:p w:rsidR="00284E4C" w:rsidRPr="00284E4C" w:rsidRDefault="00284E4C" w:rsidP="00284E4C">
      <w:pPr>
        <w:numPr>
          <w:ilvl w:val="0"/>
          <w:numId w:val="14"/>
        </w:numPr>
        <w:shd w:val="clear" w:color="auto" w:fill="D9D9D9"/>
        <w:spacing w:before="120" w:after="0" w:line="240" w:lineRule="auto"/>
        <w:jc w:val="both"/>
        <w:rPr>
          <w:rFonts w:ascii="Arial" w:eastAsia="Cambria" w:hAnsi="Arial" w:cs="Arial"/>
          <w:b/>
          <w:sz w:val="20"/>
          <w:szCs w:val="20"/>
          <w:lang w:val="es-ES_tradnl"/>
        </w:rPr>
      </w:pPr>
      <w:r w:rsidRPr="00284E4C">
        <w:rPr>
          <w:rFonts w:ascii="Arial" w:eastAsia="Cambria" w:hAnsi="Arial" w:cs="Arial"/>
          <w:b/>
          <w:sz w:val="20"/>
          <w:szCs w:val="20"/>
          <w:lang w:val="es-ES_tradnl"/>
        </w:rPr>
        <w:t>OBLIGACIONES DE LOS PARTICIPANTES</w:t>
      </w:r>
    </w:p>
    <w:p w:rsidR="00284E4C" w:rsidRPr="00284E4C" w:rsidRDefault="00284E4C" w:rsidP="00284E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entar la colección que estén comercializando en la actualidad o una nueva creada para este desfile (desfiles dirigidos a cliente final). Las colecciones pueden haberse presentado en otras plataformas, siempre y cuando estas sean de la misma categoría (nupcial, costura, fiesta y/o ceremonia)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ortar para su desfile:</w:t>
      </w:r>
    </w:p>
    <w:p w:rsidR="00284E4C" w:rsidRPr="00284E4C" w:rsidRDefault="00284E4C" w:rsidP="00284E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84E4C" w:rsidRPr="00284E4C" w:rsidRDefault="00284E4C" w:rsidP="00284E4C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regar sus colecciones en la presencia de una persona responsable de la firma.</w:t>
      </w:r>
    </w:p>
    <w:p w:rsidR="00284E4C" w:rsidRPr="00284E4C" w:rsidRDefault="00284E4C" w:rsidP="00284E4C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sonal y maquinaria necesaria, en su caso, para el ajuste y planchado de sus colecciones.</w:t>
      </w:r>
    </w:p>
    <w:p w:rsidR="00284E4C" w:rsidRPr="00284E4C" w:rsidRDefault="00284E4C" w:rsidP="00284E4C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ersonal necesario para la atención de sus invitados y realización del </w:t>
      </w:r>
      <w:proofErr w:type="spellStart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tting</w:t>
      </w:r>
      <w:proofErr w:type="spellEnd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 su desfile.</w:t>
      </w:r>
    </w:p>
    <w:p w:rsidR="00284E4C" w:rsidRPr="00284E4C" w:rsidRDefault="00284E4C" w:rsidP="00284E4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Dejar en manos del equipo contratado por la organización de GCMC la coordinación de las salidas de su desfile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jar en manos de la organización de GCMC los efectos técnicos de luz y sonido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jar en manos de la organización de GCMC la colocación del estilismo de su desfile apoyándose en los complementos para sus colecciones, los cuales deberán ser de fácil colocación y retirada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entar un mínimo de 15 y un máximo de 20 looks por diseñador o firma para los desfiles individuales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porcionar todos los complementos y zapatos adecuados a sus colecciones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ido a la existencia de un solo grupo de modelos, respetar el criterio de los profesionales de maquillaje y peluquería de no realizar estilismos fuertes y extremados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 gestionar patrocinadores para su desfile de forma individual, en caso de contar con el contacto de un posible patrocinador, deberá ser derivado a la organización de GCMC para su negociación y aprobación como patrocinador de todo el evento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ticipación y presencia de los diseñadores en las pruebas que determine la organización con las modelos y desfile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acilitar el material necesario en los periodos de tiempo establecidos por la organización de GCMC para la elaboración de los materiales de comunicación: biografía, líneas de la colección, dibujos, fotos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porcionar la música para su desfile. La organización se hará cargo de los derechos de autor de la misma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alizar su propia convocatoria de invitados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 coordinar el desfile, proyecto, coreografía y sonido deberán contactar directamente con  el equipo técnico contratado por la organización de GCMC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guir fielmente las instrucciones de la organización de GCMC en horarios de entrada y salida de colecciones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r al corriente en todas sus obligaciones fiscales y laborales, no haciéndose responsable la organización de GCMC por cualquier incumplimiento de los diseñadores o empresas participantes en este sentido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segurar su mercancía debidamente contra hurto, incendio, robo y responsabilidad civil, durante el transporte y el período de permanencia en las instalaciones elegidas para albergar el evento. La organización de GCMC no se responsabilizará, en ningún caso, del deterioro o extravío que las prendas y/o complementos puedan sufrir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utorizar a la organización de GCMC la libre utilización de los nombres de los diseñadores y firmas participantes, así como las fotografías y vídeos realizados durante los ensayos, </w:t>
      </w:r>
      <w:proofErr w:type="spellStart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itting</w:t>
      </w:r>
      <w:proofErr w:type="spellEnd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y pasarela para su distribución en prensa y fines promocionales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alizar las pruebas de vestuario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 empresa no utilizará con fines comerciales las fotografías de su desfile, que le serán proporcionadas por la organización.</w:t>
      </w:r>
    </w:p>
    <w:p w:rsidR="00284E4C" w:rsidRPr="00284E4C" w:rsidRDefault="00284E4C" w:rsidP="00284E4C">
      <w:pPr>
        <w:spacing w:line="240" w:lineRule="auto"/>
        <w:ind w:left="360"/>
        <w:jc w:val="both"/>
        <w:rPr>
          <w:rFonts w:ascii="Arial" w:eastAsia="Cambria" w:hAnsi="Arial" w:cs="Arial"/>
          <w:b/>
          <w:sz w:val="20"/>
          <w:szCs w:val="20"/>
          <w:lang w:val="es-ES_tradnl"/>
        </w:rPr>
      </w:pPr>
    </w:p>
    <w:p w:rsidR="00284E4C" w:rsidRPr="00284E4C" w:rsidRDefault="00284E4C" w:rsidP="00284E4C">
      <w:pPr>
        <w:spacing w:line="240" w:lineRule="auto"/>
        <w:ind w:left="360"/>
        <w:jc w:val="both"/>
        <w:rPr>
          <w:rFonts w:ascii="Arial" w:eastAsia="Cambria" w:hAnsi="Arial" w:cs="Arial"/>
          <w:b/>
          <w:sz w:val="20"/>
          <w:szCs w:val="20"/>
          <w:lang w:val="es-ES_tradnl"/>
        </w:rPr>
      </w:pPr>
      <w:r w:rsidRPr="00284E4C">
        <w:rPr>
          <w:rFonts w:ascii="Arial" w:eastAsia="Cambria" w:hAnsi="Arial" w:cs="Arial"/>
          <w:b/>
          <w:sz w:val="20"/>
          <w:szCs w:val="20"/>
          <w:lang w:val="es-ES_tradnl"/>
        </w:rPr>
        <w:t>En caso de incumplimiento de las presentes obligaciones o de no veracidad de los datos aportados, la organización puede cancelar su participación.</w:t>
      </w:r>
    </w:p>
    <w:p w:rsidR="00284E4C" w:rsidRPr="00284E4C" w:rsidRDefault="00284E4C" w:rsidP="00284E4C">
      <w:pPr>
        <w:spacing w:line="240" w:lineRule="auto"/>
        <w:rPr>
          <w:rFonts w:ascii="Arial" w:eastAsia="Cambria" w:hAnsi="Arial" w:cs="Arial"/>
          <w:b/>
          <w:sz w:val="20"/>
          <w:szCs w:val="20"/>
          <w:lang w:val="es-ES_tradnl"/>
        </w:rPr>
      </w:pPr>
    </w:p>
    <w:p w:rsidR="00284E4C" w:rsidRPr="00284E4C" w:rsidRDefault="00284E4C" w:rsidP="00284E4C">
      <w:pPr>
        <w:numPr>
          <w:ilvl w:val="0"/>
          <w:numId w:val="18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b/>
          <w:sz w:val="20"/>
          <w:szCs w:val="20"/>
          <w:lang w:eastAsia="es-ES"/>
        </w:rPr>
        <w:t>COMPROMISOS DE LA ORGANIZACIÓN</w:t>
      </w:r>
    </w:p>
    <w:p w:rsidR="00284E4C" w:rsidRPr="00284E4C" w:rsidRDefault="00284E4C" w:rsidP="00284E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b/>
          <w:color w:val="000000"/>
          <w:sz w:val="20"/>
          <w:szCs w:val="20"/>
          <w:u w:val="single"/>
          <w:lang w:val="es-ES_tradnl"/>
        </w:rPr>
      </w:pPr>
    </w:p>
    <w:p w:rsidR="00284E4C" w:rsidRPr="00284E4C" w:rsidRDefault="00284E4C" w:rsidP="00284E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b/>
          <w:color w:val="000000"/>
          <w:sz w:val="20"/>
          <w:szCs w:val="20"/>
          <w:u w:val="single"/>
          <w:lang w:val="es-ES_tradnl"/>
        </w:rPr>
      </w:pPr>
      <w:r w:rsidRPr="00284E4C">
        <w:rPr>
          <w:rFonts w:ascii="Arial" w:eastAsia="Cambria" w:hAnsi="Arial" w:cs="Arial"/>
          <w:b/>
          <w:color w:val="000000"/>
          <w:sz w:val="20"/>
          <w:szCs w:val="20"/>
          <w:u w:val="single"/>
          <w:lang w:val="es-ES_tradnl"/>
        </w:rPr>
        <w:t>SERVICIOS INCLUIDOS:</w:t>
      </w:r>
    </w:p>
    <w:p w:rsidR="00284E4C" w:rsidRPr="00284E4C" w:rsidRDefault="00284E4C" w:rsidP="00284E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b/>
          <w:color w:val="000000"/>
          <w:sz w:val="20"/>
          <w:szCs w:val="20"/>
          <w:u w:val="single"/>
          <w:lang w:val="es-ES_tradnl"/>
        </w:rPr>
      </w:pP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acio para la celebración del desfile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oración común del espacio y sillas para prensa y público asistente. Sin opción a modificación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ontaje de pasarela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luminación básica de pasarela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Sonido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rección artística de los desfiles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ordinación general:</w:t>
      </w:r>
    </w:p>
    <w:p w:rsidR="00284E4C" w:rsidRPr="00284E4C" w:rsidRDefault="00284E4C" w:rsidP="00284E4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ordinación </w:t>
      </w:r>
      <w:proofErr w:type="spellStart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ackstage</w:t>
      </w:r>
      <w:proofErr w:type="spellEnd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284E4C" w:rsidRPr="00284E4C" w:rsidRDefault="00284E4C" w:rsidP="00284E4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ordinación colaboradores (maquillaje, peluquería y </w:t>
      </w:r>
      <w:proofErr w:type="spellStart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stidoras</w:t>
      </w:r>
      <w:proofErr w:type="spellEnd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.</w:t>
      </w:r>
    </w:p>
    <w:p w:rsidR="00284E4C" w:rsidRPr="00284E4C" w:rsidRDefault="00284E4C" w:rsidP="00284E4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proofErr w:type="spellStart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itting</w:t>
      </w:r>
      <w:proofErr w:type="spellEnd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284E4C" w:rsidRPr="00284E4C" w:rsidRDefault="00284E4C" w:rsidP="00284E4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reografía, música y puesta en escena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stidores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quillaje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luquería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ting cerrado en los desfiles de adulto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portaje fotográfico.</w:t>
      </w:r>
      <w:bookmarkStart w:id="0" w:name="_GoBack"/>
      <w:bookmarkEnd w:id="0"/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unicación para el evento en su conjunto.</w:t>
      </w:r>
    </w:p>
    <w:p w:rsidR="00284E4C" w:rsidRPr="00284E4C" w:rsidRDefault="00284E4C" w:rsidP="00284E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lang w:val="es-ES_tradnl"/>
        </w:rPr>
      </w:pPr>
    </w:p>
    <w:p w:rsidR="00284E4C" w:rsidRPr="00284E4C" w:rsidRDefault="00284E4C" w:rsidP="00284E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b/>
          <w:color w:val="000000"/>
          <w:sz w:val="20"/>
          <w:szCs w:val="20"/>
          <w:u w:val="single"/>
          <w:lang w:val="es-ES_tradnl"/>
        </w:rPr>
      </w:pPr>
      <w:r w:rsidRPr="00284E4C">
        <w:rPr>
          <w:rFonts w:ascii="Arial" w:eastAsia="Cambria" w:hAnsi="Arial" w:cs="Arial"/>
          <w:b/>
          <w:color w:val="000000"/>
          <w:sz w:val="20"/>
          <w:szCs w:val="20"/>
          <w:u w:val="single"/>
          <w:lang w:val="es-ES_tradnl"/>
        </w:rPr>
        <w:t>SERVICIOS NO INCLUIDOS:</w:t>
      </w:r>
    </w:p>
    <w:p w:rsidR="00284E4C" w:rsidRPr="00284E4C" w:rsidRDefault="00284E4C" w:rsidP="00284E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b/>
          <w:color w:val="000000"/>
          <w:sz w:val="20"/>
          <w:szCs w:val="20"/>
          <w:u w:val="single"/>
          <w:lang w:val="es-ES_tradnl"/>
        </w:rPr>
      </w:pP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raslado de la colección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guro de colecciones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proofErr w:type="spellStart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átering</w:t>
      </w:r>
      <w:proofErr w:type="spellEnd"/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lanchadoras</w:t>
      </w:r>
    </w:p>
    <w:p w:rsidR="00284E4C" w:rsidRPr="00284E4C" w:rsidRDefault="00284E4C" w:rsidP="00284E4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84E4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ting infantil en los desfiles de ceremonia y/o Comunión: las firmas participantes en esta modalidad aportarán sus modelos infantiles.</w:t>
      </w:r>
    </w:p>
    <w:p w:rsidR="00284E4C" w:rsidRPr="00284E4C" w:rsidRDefault="00284E4C" w:rsidP="00284E4C">
      <w:pPr>
        <w:spacing w:line="240" w:lineRule="auto"/>
        <w:rPr>
          <w:rFonts w:ascii="Arial" w:eastAsia="Cambria" w:hAnsi="Arial" w:cs="Arial"/>
          <w:b/>
          <w:sz w:val="20"/>
          <w:szCs w:val="20"/>
          <w:lang w:val="es-ES_tradnl"/>
        </w:rPr>
      </w:pPr>
    </w:p>
    <w:p w:rsidR="00284E4C" w:rsidRPr="00284E4C" w:rsidRDefault="00284E4C" w:rsidP="00284E4C">
      <w:pPr>
        <w:spacing w:before="120" w:line="240" w:lineRule="auto"/>
        <w:jc w:val="both"/>
        <w:rPr>
          <w:rFonts w:ascii="Arial" w:eastAsia="Cambria" w:hAnsi="Arial" w:cs="Arial"/>
          <w:sz w:val="20"/>
          <w:szCs w:val="20"/>
          <w:lang w:val="es-ES_tradnl"/>
        </w:rPr>
      </w:pPr>
      <w:r w:rsidRPr="00284E4C">
        <w:rPr>
          <w:rFonts w:ascii="Arial" w:eastAsia="Cambria" w:hAnsi="Arial" w:cs="Arial"/>
          <w:sz w:val="20"/>
          <w:szCs w:val="20"/>
          <w:lang w:val="es-ES_tradnl"/>
        </w:rPr>
        <w:t>En_____________________________________, a ____ de   ____    de 2017</w:t>
      </w:r>
    </w:p>
    <w:p w:rsidR="00284E4C" w:rsidRPr="00284E4C" w:rsidRDefault="00284E4C" w:rsidP="00284E4C">
      <w:pPr>
        <w:spacing w:before="120" w:after="0" w:line="240" w:lineRule="auto"/>
        <w:rPr>
          <w:rFonts w:ascii="Arial" w:eastAsia="Cambria" w:hAnsi="Arial" w:cs="Arial"/>
          <w:b/>
          <w:sz w:val="20"/>
          <w:szCs w:val="20"/>
          <w:lang w:val="es-ES_tradnl"/>
        </w:rPr>
      </w:pPr>
    </w:p>
    <w:p w:rsidR="00284E4C" w:rsidRPr="00284E4C" w:rsidRDefault="00284E4C" w:rsidP="00284E4C">
      <w:pPr>
        <w:spacing w:before="120" w:after="0" w:line="240" w:lineRule="auto"/>
        <w:jc w:val="center"/>
        <w:rPr>
          <w:rFonts w:ascii="Arial" w:eastAsia="Cambria" w:hAnsi="Arial" w:cs="Arial"/>
          <w:sz w:val="20"/>
          <w:szCs w:val="20"/>
          <w:lang w:val="es-ES_tradnl"/>
        </w:rPr>
      </w:pPr>
      <w:r w:rsidRPr="00284E4C">
        <w:rPr>
          <w:rFonts w:ascii="Arial" w:eastAsia="Cambria" w:hAnsi="Arial" w:cs="Arial"/>
          <w:sz w:val="20"/>
          <w:szCs w:val="20"/>
          <w:lang w:val="es-ES_tradnl"/>
        </w:rPr>
        <w:t>Firmado: ________________________________________</w:t>
      </w:r>
    </w:p>
    <w:p w:rsidR="00284E4C" w:rsidRPr="00284E4C" w:rsidRDefault="00284E4C" w:rsidP="00284E4C">
      <w:pPr>
        <w:spacing w:before="120" w:after="0" w:line="240" w:lineRule="auto"/>
        <w:jc w:val="center"/>
        <w:rPr>
          <w:rFonts w:ascii="Arial" w:eastAsia="Cambria" w:hAnsi="Arial" w:cs="Arial"/>
          <w:sz w:val="20"/>
          <w:szCs w:val="20"/>
          <w:lang w:val="es-ES_tradnl"/>
        </w:rPr>
      </w:pPr>
    </w:p>
    <w:p w:rsidR="00284E4C" w:rsidRPr="00284E4C" w:rsidRDefault="00284E4C" w:rsidP="00284E4C">
      <w:pPr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  <w:lang w:val="es-ES_tradnl"/>
        </w:rPr>
      </w:pPr>
      <w:r w:rsidRPr="00284E4C">
        <w:rPr>
          <w:rFonts w:ascii="Arial" w:eastAsia="Cambria" w:hAnsi="Arial" w:cs="Arial"/>
          <w:b/>
          <w:sz w:val="20"/>
          <w:szCs w:val="20"/>
          <w:lang w:val="es-ES_tradnl"/>
        </w:rPr>
        <w:t>Aviso legal:</w:t>
      </w:r>
      <w:r w:rsidRPr="00284E4C">
        <w:rPr>
          <w:rFonts w:ascii="Arial" w:eastAsia="Cambria" w:hAnsi="Arial" w:cs="Arial"/>
          <w:b/>
          <w:bCs/>
          <w:sz w:val="20"/>
          <w:szCs w:val="20"/>
          <w:lang w:val="es-ES_tradnl"/>
        </w:rPr>
        <w:t xml:space="preserve"> </w:t>
      </w:r>
      <w:r w:rsidRPr="00284E4C">
        <w:rPr>
          <w:rFonts w:ascii="Arial" w:eastAsia="Cambria" w:hAnsi="Arial" w:cs="Arial"/>
          <w:sz w:val="20"/>
          <w:szCs w:val="20"/>
          <w:lang w:val="es-ES_tradnl"/>
        </w:rPr>
        <w:t xml:space="preserve">El hecho de rellenar este formulario supone la aceptación por parte del interesado del presente aviso legal. Este cuestionario es confidencial. Los datos aportados quedarán incorporados a nuestros ficheros automatizados, cumpliendo razonablemente con todo lo establecido en la vigente legislación. El interesado dispone de la posibilidad de ejercer, en cualquier momento, sus derechos de acceso, rectificación, cancelación y oposición, </w:t>
      </w:r>
      <w:r w:rsidRPr="00284E4C">
        <w:rPr>
          <w:rFonts w:ascii="Arial" w:eastAsia="Times New Roman" w:hAnsi="Arial" w:cs="Arial"/>
          <w:sz w:val="20"/>
          <w:szCs w:val="20"/>
          <w:lang w:val="es-ES_tradnl" w:eastAsia="es-ES"/>
        </w:rPr>
        <w:t>mediante una comunicación por escrito en el Registro General del Cabildo de Gran Canaria, dirigido a la Consejería de Industria, Comercio y Artesanía.</w:t>
      </w:r>
    </w:p>
    <w:p w:rsidR="00DC1D47" w:rsidRDefault="00DC1D47" w:rsidP="00284E4C">
      <w:pPr>
        <w:rPr>
          <w:rFonts w:ascii="Arial" w:hAnsi="Arial" w:cs="Arial"/>
          <w:sz w:val="20"/>
          <w:szCs w:val="20"/>
        </w:rPr>
      </w:pPr>
    </w:p>
    <w:p w:rsidR="00CE5E6B" w:rsidRDefault="00CE5E6B" w:rsidP="00284E4C">
      <w:pPr>
        <w:rPr>
          <w:rFonts w:ascii="Arial" w:hAnsi="Arial" w:cs="Arial"/>
          <w:sz w:val="20"/>
          <w:szCs w:val="20"/>
        </w:rPr>
      </w:pPr>
    </w:p>
    <w:p w:rsidR="00CE5E6B" w:rsidRDefault="00CE5E6B" w:rsidP="00284E4C">
      <w:pPr>
        <w:rPr>
          <w:rFonts w:ascii="Arial" w:hAnsi="Arial" w:cs="Arial"/>
          <w:sz w:val="20"/>
          <w:szCs w:val="20"/>
        </w:rPr>
      </w:pPr>
    </w:p>
    <w:p w:rsidR="00CE5E6B" w:rsidRDefault="00CE5E6B" w:rsidP="00284E4C">
      <w:pPr>
        <w:rPr>
          <w:rFonts w:ascii="Arial" w:hAnsi="Arial" w:cs="Arial"/>
          <w:sz w:val="20"/>
          <w:szCs w:val="20"/>
        </w:rPr>
      </w:pPr>
    </w:p>
    <w:p w:rsidR="00CE5E6B" w:rsidRDefault="00CE5E6B" w:rsidP="00284E4C">
      <w:pPr>
        <w:rPr>
          <w:rFonts w:ascii="Arial" w:hAnsi="Arial" w:cs="Arial"/>
          <w:sz w:val="20"/>
          <w:szCs w:val="20"/>
        </w:rPr>
      </w:pPr>
    </w:p>
    <w:p w:rsidR="00CE5E6B" w:rsidRPr="00CE5E6B" w:rsidRDefault="00CE5E6B" w:rsidP="00CE5E6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invitaciones que le corresponden  a cada marca, no podrán ser entregadas a representantes públicos de otras administraciones. Todas las invitaciones institucionales serán realizadas por el servicio de protocolo del Cabildo Insular de Gran Canaria.</w:t>
      </w:r>
    </w:p>
    <w:sectPr w:rsidR="00CE5E6B" w:rsidRPr="00CE5E6B" w:rsidSect="000B35A5">
      <w:headerReference w:type="default" r:id="rId8"/>
      <w:footerReference w:type="default" r:id="rId9"/>
      <w:pgSz w:w="11906" w:h="16838"/>
      <w:pgMar w:top="2694" w:right="1701" w:bottom="1418" w:left="1701" w:header="420" w:footer="357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D7" w:rsidRDefault="000E42D7" w:rsidP="006805F8">
      <w:pPr>
        <w:spacing w:after="0" w:line="240" w:lineRule="auto"/>
      </w:pPr>
      <w:r>
        <w:separator/>
      </w:r>
    </w:p>
  </w:endnote>
  <w:endnote w:type="continuationSeparator" w:id="0">
    <w:p w:rsidR="000E42D7" w:rsidRDefault="000E42D7" w:rsidP="0068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52" w:rsidRPr="00D63DE7" w:rsidRDefault="00071F52" w:rsidP="00071F52">
    <w:pPr>
      <w:tabs>
        <w:tab w:val="right" w:pos="8504"/>
      </w:tabs>
      <w:spacing w:after="0"/>
      <w:jc w:val="center"/>
      <w:rPr>
        <w:sz w:val="20"/>
      </w:rPr>
    </w:pPr>
    <w:r w:rsidRPr="00D63DE7">
      <w:rPr>
        <w:rFonts w:ascii="Arial" w:hAnsi="Arial" w:cs="Arial"/>
        <w:color w:val="FF0000"/>
        <w:sz w:val="20"/>
        <w:shd w:val="clear" w:color="auto" w:fill="FFFFFF"/>
      </w:rPr>
      <w:t>w</w:t>
    </w:r>
    <w:r>
      <w:rPr>
        <w:rFonts w:ascii="Arial" w:hAnsi="Arial" w:cs="Arial"/>
        <w:color w:val="FF0000"/>
        <w:sz w:val="20"/>
        <w:shd w:val="clear" w:color="auto" w:fill="FFFFFF"/>
      </w:rPr>
      <w:t>w</w:t>
    </w:r>
    <w:r w:rsidRPr="00D63DE7">
      <w:rPr>
        <w:rFonts w:ascii="Arial" w:hAnsi="Arial" w:cs="Arial"/>
        <w:color w:val="FF0000"/>
        <w:sz w:val="20"/>
        <w:shd w:val="clear" w:color="auto" w:fill="FFFFFF"/>
      </w:rPr>
      <w:t xml:space="preserve">w.grancanariamodacalida.es | </w:t>
    </w:r>
    <w:hyperlink r:id="rId1" w:history="1">
      <w:r w:rsidR="00BB5344" w:rsidRPr="00D63FD5">
        <w:rPr>
          <w:rStyle w:val="Hipervnculo"/>
          <w:rFonts w:ascii="Arial" w:hAnsi="Arial" w:cs="Arial"/>
          <w:color w:val="FF0000"/>
          <w:sz w:val="20"/>
          <w:u w:val="none"/>
          <w:shd w:val="clear" w:color="auto" w:fill="FFFFFF"/>
        </w:rPr>
        <w:t>modacalida@grancanaria.com</w:t>
      </w:r>
    </w:hyperlink>
    <w:r w:rsidR="00BB5344" w:rsidRPr="00BB5344">
      <w:rPr>
        <w:rFonts w:ascii="Arial" w:hAnsi="Arial" w:cs="Arial"/>
        <w:color w:val="FF0000"/>
        <w:sz w:val="20"/>
        <w:shd w:val="clear" w:color="auto" w:fill="FFFFFF"/>
      </w:rPr>
      <w:t xml:space="preserve"> | </w:t>
    </w:r>
    <w:r w:rsidR="00BE1EAB" w:rsidRPr="00BE1EAB">
      <w:rPr>
        <w:rFonts w:ascii="Arial" w:hAnsi="Arial" w:cs="Arial"/>
        <w:color w:val="FF0000"/>
        <w:sz w:val="20"/>
        <w:shd w:val="clear" w:color="auto" w:fill="FFFFFF"/>
      </w:rPr>
      <w:t>[</w:t>
    </w:r>
    <w:r w:rsidR="003F7272" w:rsidRPr="00BE1EAB">
      <w:rPr>
        <w:rFonts w:ascii="Arial" w:hAnsi="Arial" w:cs="Arial"/>
        <w:color w:val="FF0000"/>
        <w:sz w:val="20"/>
        <w:shd w:val="clear" w:color="auto" w:fill="FFFFFF"/>
      </w:rPr>
      <w:fldChar w:fldCharType="begin"/>
    </w:r>
    <w:r w:rsidR="00BE1EAB" w:rsidRPr="00BE1EAB">
      <w:rPr>
        <w:rFonts w:ascii="Arial" w:hAnsi="Arial" w:cs="Arial"/>
        <w:color w:val="FF0000"/>
        <w:sz w:val="20"/>
        <w:shd w:val="clear" w:color="auto" w:fill="FFFFFF"/>
      </w:rPr>
      <w:instrText>PAGE   \* MERGEFORMAT</w:instrText>
    </w:r>
    <w:r w:rsidR="003F7272" w:rsidRPr="00BE1EAB">
      <w:rPr>
        <w:rFonts w:ascii="Arial" w:hAnsi="Arial" w:cs="Arial"/>
        <w:color w:val="FF0000"/>
        <w:sz w:val="20"/>
        <w:shd w:val="clear" w:color="auto" w:fill="FFFFFF"/>
      </w:rPr>
      <w:fldChar w:fldCharType="separate"/>
    </w:r>
    <w:r w:rsidR="00CE5E6B">
      <w:rPr>
        <w:rFonts w:ascii="Arial" w:hAnsi="Arial" w:cs="Arial"/>
        <w:noProof/>
        <w:color w:val="FF0000"/>
        <w:sz w:val="20"/>
        <w:shd w:val="clear" w:color="auto" w:fill="FFFFFF"/>
      </w:rPr>
      <w:t>- 2 -</w:t>
    </w:r>
    <w:r w:rsidR="003F7272" w:rsidRPr="00BE1EAB">
      <w:rPr>
        <w:rFonts w:ascii="Arial" w:hAnsi="Arial" w:cs="Arial"/>
        <w:color w:val="FF0000"/>
        <w:sz w:val="20"/>
        <w:shd w:val="clear" w:color="auto" w:fill="FFFFFF"/>
      </w:rPr>
      <w:fldChar w:fldCharType="end"/>
    </w:r>
    <w:r w:rsidR="00BE1EAB" w:rsidRPr="00BE1EAB">
      <w:rPr>
        <w:rFonts w:ascii="Arial" w:hAnsi="Arial" w:cs="Arial"/>
        <w:color w:val="FF0000"/>
        <w:sz w:val="20"/>
        <w:shd w:val="clear" w:color="auto" w:fill="FFFFFF"/>
      </w:rPr>
      <w:t>]</w:t>
    </w:r>
  </w:p>
  <w:p w:rsidR="003222D2" w:rsidRPr="00D63DE7" w:rsidRDefault="003222D2" w:rsidP="00071F52">
    <w:pPr>
      <w:spacing w:after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D7" w:rsidRDefault="000E42D7" w:rsidP="006805F8">
      <w:pPr>
        <w:spacing w:after="0" w:line="240" w:lineRule="auto"/>
      </w:pPr>
      <w:r>
        <w:separator/>
      </w:r>
    </w:p>
  </w:footnote>
  <w:footnote w:type="continuationSeparator" w:id="0">
    <w:p w:rsidR="000E42D7" w:rsidRDefault="000E42D7" w:rsidP="0068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D2" w:rsidRPr="00D66BD5" w:rsidRDefault="003222D2" w:rsidP="00101D13">
    <w:pPr>
      <w:pStyle w:val="Encabezado"/>
      <w:rPr>
        <w:rFonts w:ascii="Arial Narrow" w:hAnsi="Arial Narrow" w:cs="Arial"/>
        <w:b/>
        <w:color w:val="C00000"/>
      </w:rPr>
    </w:pPr>
    <w:r w:rsidRPr="00101D13">
      <w:rPr>
        <w:rFonts w:ascii="Arial Narrow" w:hAnsi="Arial Narrow" w:cs="Arial"/>
        <w:b/>
        <w:noProof/>
        <w:color w:val="C0000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30175</wp:posOffset>
          </wp:positionV>
          <wp:extent cx="2487930" cy="749935"/>
          <wp:effectExtent l="0" t="0" r="0" b="0"/>
          <wp:wrapThrough wrapText="bothSides">
            <wp:wrapPolygon edited="0">
              <wp:start x="0" y="0"/>
              <wp:lineTo x="0" y="20850"/>
              <wp:lineTo x="21501" y="20850"/>
              <wp:lineTo x="21501" y="0"/>
              <wp:lineTo x="0" y="0"/>
            </wp:wrapPolygon>
          </wp:wrapThrough>
          <wp:docPr id="16" name="Imagen 16" descr="C:\Users\mnavalonh\Desktop\Industria\2. GCMC\Logos\BRIDAL COLLEC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navalonh\Desktop\Industria\2. GCMC\Logos\BRIDAL COLLEC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6BD5">
      <w:rPr>
        <w:rFonts w:ascii="Arial" w:hAnsi="Arial" w:cs="Arial"/>
        <w:b/>
        <w:noProof/>
        <w:color w:val="C00000"/>
        <w:sz w:val="72"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57015</wp:posOffset>
          </wp:positionH>
          <wp:positionV relativeFrom="paragraph">
            <wp:posOffset>66675</wp:posOffset>
          </wp:positionV>
          <wp:extent cx="1878330" cy="876300"/>
          <wp:effectExtent l="0" t="0" r="0" b="0"/>
          <wp:wrapNone/>
          <wp:docPr id="17" name="Imagen 1" descr="C:\Documents and Settings\mnavalonh\Mis documentos\Downloads\Marca_Cabildo_GCModaCalida_JPG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navalonh\Mis documentos\Downloads\Marca_Cabildo_GCModaCalida_JPG_Peque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22D2" w:rsidRPr="00D66BD5" w:rsidRDefault="003222D2" w:rsidP="00071F52">
    <w:pPr>
      <w:pStyle w:val="Encabezado"/>
      <w:rPr>
        <w:rFonts w:ascii="Arial Narrow" w:hAnsi="Arial Narrow" w:cs="Arial"/>
        <w:b/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3B8"/>
    <w:multiLevelType w:val="hybridMultilevel"/>
    <w:tmpl w:val="C88C4572"/>
    <w:lvl w:ilvl="0" w:tplc="345ABB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037A"/>
    <w:multiLevelType w:val="hybridMultilevel"/>
    <w:tmpl w:val="36360DA2"/>
    <w:lvl w:ilvl="0" w:tplc="34C03568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03981"/>
    <w:multiLevelType w:val="hybridMultilevel"/>
    <w:tmpl w:val="AE14AEAA"/>
    <w:lvl w:ilvl="0" w:tplc="F2461224">
      <w:numFmt w:val="bullet"/>
      <w:lvlText w:val="·"/>
      <w:lvlJc w:val="left"/>
      <w:pPr>
        <w:ind w:left="720" w:hanging="360"/>
      </w:pPr>
      <w:rPr>
        <w:rFonts w:ascii="Verdana" w:eastAsiaTheme="minorHAnsi" w:hAnsi="Verdana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5CE1"/>
    <w:multiLevelType w:val="hybridMultilevel"/>
    <w:tmpl w:val="1520C7A2"/>
    <w:lvl w:ilvl="0" w:tplc="F2461224">
      <w:numFmt w:val="bullet"/>
      <w:lvlText w:val="·"/>
      <w:lvlJc w:val="left"/>
      <w:pPr>
        <w:ind w:left="720" w:hanging="360"/>
      </w:pPr>
      <w:rPr>
        <w:rFonts w:ascii="Verdana" w:eastAsiaTheme="minorHAnsi" w:hAnsi="Verdana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E4585"/>
    <w:multiLevelType w:val="hybridMultilevel"/>
    <w:tmpl w:val="85D83D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53CC8"/>
    <w:multiLevelType w:val="hybridMultilevel"/>
    <w:tmpl w:val="098EE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E5785"/>
    <w:multiLevelType w:val="hybridMultilevel"/>
    <w:tmpl w:val="80641E1C"/>
    <w:lvl w:ilvl="0" w:tplc="34C0356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CC1E2">
      <w:numFmt w:val="bullet"/>
      <w:lvlText w:val=""/>
      <w:lvlJc w:val="left"/>
      <w:pPr>
        <w:ind w:left="2160" w:hanging="360"/>
      </w:pPr>
      <w:rPr>
        <w:rFonts w:ascii="Symbol" w:eastAsiaTheme="minorHAnsi" w:hAnsi="Symbol" w:cs="Gotham-Ligh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53C37"/>
    <w:multiLevelType w:val="hybridMultilevel"/>
    <w:tmpl w:val="707EFE8E"/>
    <w:lvl w:ilvl="0" w:tplc="F2461224">
      <w:numFmt w:val="bullet"/>
      <w:lvlText w:val="·"/>
      <w:lvlJc w:val="left"/>
      <w:pPr>
        <w:ind w:left="720" w:hanging="360"/>
      </w:pPr>
      <w:rPr>
        <w:rFonts w:ascii="Verdana" w:eastAsiaTheme="minorHAnsi" w:hAnsi="Verdana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25B34"/>
    <w:multiLevelType w:val="hybridMultilevel"/>
    <w:tmpl w:val="52F86740"/>
    <w:lvl w:ilvl="0" w:tplc="05443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50A4D"/>
    <w:multiLevelType w:val="hybridMultilevel"/>
    <w:tmpl w:val="AA480A02"/>
    <w:lvl w:ilvl="0" w:tplc="AAC82DDC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55D06"/>
    <w:multiLevelType w:val="hybridMultilevel"/>
    <w:tmpl w:val="11E01C86"/>
    <w:lvl w:ilvl="0" w:tplc="0492AC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472C4"/>
    <w:multiLevelType w:val="hybridMultilevel"/>
    <w:tmpl w:val="891ECC1E"/>
    <w:lvl w:ilvl="0" w:tplc="F704EB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A2685"/>
    <w:multiLevelType w:val="hybridMultilevel"/>
    <w:tmpl w:val="9410A228"/>
    <w:lvl w:ilvl="0" w:tplc="2B30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9384F"/>
    <w:multiLevelType w:val="hybridMultilevel"/>
    <w:tmpl w:val="B874C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8D1"/>
    <w:multiLevelType w:val="hybridMultilevel"/>
    <w:tmpl w:val="78141C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95D3D"/>
    <w:multiLevelType w:val="hybridMultilevel"/>
    <w:tmpl w:val="5CBE771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FF563CC"/>
    <w:multiLevelType w:val="hybridMultilevel"/>
    <w:tmpl w:val="95766B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224A8"/>
    <w:multiLevelType w:val="hybridMultilevel"/>
    <w:tmpl w:val="ACFE30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14"/>
  </w:num>
  <w:num w:numId="11">
    <w:abstractNumId w:val="15"/>
  </w:num>
  <w:num w:numId="12">
    <w:abstractNumId w:val="12"/>
  </w:num>
  <w:num w:numId="13">
    <w:abstractNumId w:val="8"/>
  </w:num>
  <w:num w:numId="14">
    <w:abstractNumId w:val="17"/>
  </w:num>
  <w:num w:numId="15">
    <w:abstractNumId w:val="13"/>
  </w:num>
  <w:num w:numId="16">
    <w:abstractNumId w:val="4"/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82584"/>
    <w:rsid w:val="0001118E"/>
    <w:rsid w:val="000150A4"/>
    <w:rsid w:val="00025847"/>
    <w:rsid w:val="00026EA2"/>
    <w:rsid w:val="00071F52"/>
    <w:rsid w:val="00083568"/>
    <w:rsid w:val="000B35A5"/>
    <w:rsid w:val="000C0767"/>
    <w:rsid w:val="000D5189"/>
    <w:rsid w:val="000D5EFA"/>
    <w:rsid w:val="000E42D7"/>
    <w:rsid w:val="000F5414"/>
    <w:rsid w:val="001011BA"/>
    <w:rsid w:val="00101D13"/>
    <w:rsid w:val="00120A47"/>
    <w:rsid w:val="00140A47"/>
    <w:rsid w:val="00156188"/>
    <w:rsid w:val="00182BD4"/>
    <w:rsid w:val="001A39B2"/>
    <w:rsid w:val="001B0DD7"/>
    <w:rsid w:val="001D4476"/>
    <w:rsid w:val="002209DA"/>
    <w:rsid w:val="0022260D"/>
    <w:rsid w:val="00237120"/>
    <w:rsid w:val="002602AD"/>
    <w:rsid w:val="002655D5"/>
    <w:rsid w:val="00267B85"/>
    <w:rsid w:val="00277900"/>
    <w:rsid w:val="00284E4C"/>
    <w:rsid w:val="00291978"/>
    <w:rsid w:val="002A3CF9"/>
    <w:rsid w:val="002A642E"/>
    <w:rsid w:val="002A7589"/>
    <w:rsid w:val="002B0404"/>
    <w:rsid w:val="002B334B"/>
    <w:rsid w:val="002C21F8"/>
    <w:rsid w:val="00307574"/>
    <w:rsid w:val="00313135"/>
    <w:rsid w:val="003222D2"/>
    <w:rsid w:val="00334797"/>
    <w:rsid w:val="0034072C"/>
    <w:rsid w:val="003621E5"/>
    <w:rsid w:val="00364E1B"/>
    <w:rsid w:val="00382C9A"/>
    <w:rsid w:val="0038461D"/>
    <w:rsid w:val="003B3A07"/>
    <w:rsid w:val="003C2CF0"/>
    <w:rsid w:val="003D3AED"/>
    <w:rsid w:val="003F22B4"/>
    <w:rsid w:val="003F7272"/>
    <w:rsid w:val="00400D17"/>
    <w:rsid w:val="0041457D"/>
    <w:rsid w:val="00414C51"/>
    <w:rsid w:val="00417D85"/>
    <w:rsid w:val="00437F94"/>
    <w:rsid w:val="00442A08"/>
    <w:rsid w:val="0046014D"/>
    <w:rsid w:val="00465F33"/>
    <w:rsid w:val="00471DF0"/>
    <w:rsid w:val="0049714B"/>
    <w:rsid w:val="004D3994"/>
    <w:rsid w:val="004E11B5"/>
    <w:rsid w:val="004E5632"/>
    <w:rsid w:val="00522221"/>
    <w:rsid w:val="00572DA2"/>
    <w:rsid w:val="0059534C"/>
    <w:rsid w:val="005D17E3"/>
    <w:rsid w:val="005D3CBA"/>
    <w:rsid w:val="005F0245"/>
    <w:rsid w:val="005F4765"/>
    <w:rsid w:val="005F78C6"/>
    <w:rsid w:val="00623D20"/>
    <w:rsid w:val="006628B4"/>
    <w:rsid w:val="00667709"/>
    <w:rsid w:val="00670346"/>
    <w:rsid w:val="006805F8"/>
    <w:rsid w:val="0068155D"/>
    <w:rsid w:val="0069604F"/>
    <w:rsid w:val="006A3124"/>
    <w:rsid w:val="006B63A9"/>
    <w:rsid w:val="006D7805"/>
    <w:rsid w:val="006F1A70"/>
    <w:rsid w:val="00705480"/>
    <w:rsid w:val="00722BF9"/>
    <w:rsid w:val="007633E9"/>
    <w:rsid w:val="007837F2"/>
    <w:rsid w:val="0079113A"/>
    <w:rsid w:val="007B6BA0"/>
    <w:rsid w:val="007D0BD1"/>
    <w:rsid w:val="007F64CE"/>
    <w:rsid w:val="00807081"/>
    <w:rsid w:val="00807DA1"/>
    <w:rsid w:val="008223AD"/>
    <w:rsid w:val="008363EE"/>
    <w:rsid w:val="0084769C"/>
    <w:rsid w:val="0086016A"/>
    <w:rsid w:val="008607E9"/>
    <w:rsid w:val="0086694B"/>
    <w:rsid w:val="008933EF"/>
    <w:rsid w:val="008C3D3B"/>
    <w:rsid w:val="008D6D0D"/>
    <w:rsid w:val="008F56E2"/>
    <w:rsid w:val="00903C5B"/>
    <w:rsid w:val="00943778"/>
    <w:rsid w:val="00971F0B"/>
    <w:rsid w:val="00977DE0"/>
    <w:rsid w:val="009B1D45"/>
    <w:rsid w:val="009B349D"/>
    <w:rsid w:val="009B498E"/>
    <w:rsid w:val="009D37B2"/>
    <w:rsid w:val="00A10CBD"/>
    <w:rsid w:val="00A17B57"/>
    <w:rsid w:val="00A45025"/>
    <w:rsid w:val="00A45C3B"/>
    <w:rsid w:val="00A5007E"/>
    <w:rsid w:val="00A53473"/>
    <w:rsid w:val="00A56D3D"/>
    <w:rsid w:val="00A65EBA"/>
    <w:rsid w:val="00A70605"/>
    <w:rsid w:val="00A73DEB"/>
    <w:rsid w:val="00A8575E"/>
    <w:rsid w:val="00A907A6"/>
    <w:rsid w:val="00A96C68"/>
    <w:rsid w:val="00AA1E36"/>
    <w:rsid w:val="00AE1002"/>
    <w:rsid w:val="00AE1728"/>
    <w:rsid w:val="00B0072F"/>
    <w:rsid w:val="00B16390"/>
    <w:rsid w:val="00B25612"/>
    <w:rsid w:val="00B6180A"/>
    <w:rsid w:val="00B94C0F"/>
    <w:rsid w:val="00B95122"/>
    <w:rsid w:val="00BA7FFE"/>
    <w:rsid w:val="00BB5344"/>
    <w:rsid w:val="00BE1EAB"/>
    <w:rsid w:val="00C534E8"/>
    <w:rsid w:val="00C650EB"/>
    <w:rsid w:val="00C76604"/>
    <w:rsid w:val="00CE5E6B"/>
    <w:rsid w:val="00D014F3"/>
    <w:rsid w:val="00D071CB"/>
    <w:rsid w:val="00D43DF7"/>
    <w:rsid w:val="00D63DE7"/>
    <w:rsid w:val="00D63FD5"/>
    <w:rsid w:val="00D66BD5"/>
    <w:rsid w:val="00D71B88"/>
    <w:rsid w:val="00D85CC0"/>
    <w:rsid w:val="00D90835"/>
    <w:rsid w:val="00DB1EEA"/>
    <w:rsid w:val="00DB3431"/>
    <w:rsid w:val="00DC1D47"/>
    <w:rsid w:val="00DD12BE"/>
    <w:rsid w:val="00DE7010"/>
    <w:rsid w:val="00E0059D"/>
    <w:rsid w:val="00E33F5F"/>
    <w:rsid w:val="00E55A47"/>
    <w:rsid w:val="00E70C9D"/>
    <w:rsid w:val="00E82584"/>
    <w:rsid w:val="00E83FE0"/>
    <w:rsid w:val="00EC1D17"/>
    <w:rsid w:val="00ED2B2D"/>
    <w:rsid w:val="00F71D21"/>
    <w:rsid w:val="00F811E4"/>
    <w:rsid w:val="00FC0752"/>
    <w:rsid w:val="00FC3443"/>
    <w:rsid w:val="00FC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0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5F8"/>
  </w:style>
  <w:style w:type="paragraph" w:styleId="Piedepgina">
    <w:name w:val="footer"/>
    <w:basedOn w:val="Normal"/>
    <w:link w:val="PiedepginaCar"/>
    <w:uiPriority w:val="99"/>
    <w:unhideWhenUsed/>
    <w:rsid w:val="00680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5F8"/>
  </w:style>
  <w:style w:type="paragraph" w:styleId="Prrafodelista">
    <w:name w:val="List Paragraph"/>
    <w:basedOn w:val="Normal"/>
    <w:uiPriority w:val="34"/>
    <w:qFormat/>
    <w:rsid w:val="00471DF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363E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C1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0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5F8"/>
  </w:style>
  <w:style w:type="paragraph" w:styleId="Piedepgina">
    <w:name w:val="footer"/>
    <w:basedOn w:val="Normal"/>
    <w:link w:val="PiedepginaCar"/>
    <w:uiPriority w:val="99"/>
    <w:unhideWhenUsed/>
    <w:rsid w:val="00680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5F8"/>
  </w:style>
  <w:style w:type="paragraph" w:styleId="Prrafodelista">
    <w:name w:val="List Paragraph"/>
    <w:basedOn w:val="Normal"/>
    <w:uiPriority w:val="34"/>
    <w:qFormat/>
    <w:rsid w:val="00471DF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363E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C1D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acalida@grancanar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D10B-22F1-434E-9DB7-EF7D5DDF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BILDO DE GRAN CANARIA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valonh</dc:creator>
  <cp:keywords/>
  <dc:description/>
  <cp:lastModifiedBy>sicbeca3</cp:lastModifiedBy>
  <cp:revision>16</cp:revision>
  <cp:lastPrinted>2016-02-04T10:35:00Z</cp:lastPrinted>
  <dcterms:created xsi:type="dcterms:W3CDTF">2016-02-04T10:50:00Z</dcterms:created>
  <dcterms:modified xsi:type="dcterms:W3CDTF">2017-07-14T10:43:00Z</dcterms:modified>
</cp:coreProperties>
</file>